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话性  生活教育和人格教育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话性  生活教育和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18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青春话性  生活教育和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